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BE" w:rsidRPr="00EB790F" w:rsidRDefault="00B410BE" w:rsidP="00B410BE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晋中市专利申请资助申请表</w:t>
      </w:r>
      <w:r w:rsidR="00367D8E">
        <w:rPr>
          <w:rFonts w:eastAsia="黑体" w:hint="eastAsia"/>
          <w:sz w:val="36"/>
          <w:szCs w:val="36"/>
        </w:rPr>
        <w:t>(</w:t>
      </w:r>
      <w:r w:rsidR="00367D8E">
        <w:rPr>
          <w:rFonts w:eastAsia="黑体" w:hint="eastAsia"/>
          <w:sz w:val="36"/>
          <w:szCs w:val="36"/>
        </w:rPr>
        <w:t>单位</w:t>
      </w:r>
      <w:r w:rsidR="00367D8E">
        <w:rPr>
          <w:rFonts w:eastAsia="黑体" w:hint="eastAsia"/>
          <w:sz w:val="36"/>
          <w:szCs w:val="36"/>
        </w:rPr>
        <w:t>)</w:t>
      </w:r>
    </w:p>
    <w:p w:rsidR="00B410BE" w:rsidRDefault="00B410BE" w:rsidP="00B410BE">
      <w:pPr>
        <w:ind w:rightChars="-413" w:right="-867"/>
        <w:jc w:val="center"/>
        <w:rPr>
          <w:rFonts w:ascii="宋体" w:eastAsia="黑体" w:hAnsi="宋体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126"/>
        <w:gridCol w:w="1685"/>
        <w:gridCol w:w="16"/>
        <w:gridCol w:w="1843"/>
        <w:gridCol w:w="284"/>
        <w:gridCol w:w="1701"/>
      </w:tblGrid>
      <w:tr w:rsidR="00924C0E" w:rsidRPr="00EB790F" w:rsidTr="00CB1C03">
        <w:trPr>
          <w:trHeight w:val="619"/>
        </w:trPr>
        <w:tc>
          <w:tcPr>
            <w:tcW w:w="709" w:type="dxa"/>
            <w:vMerge w:val="restart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报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位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情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proofErr w:type="gramStart"/>
            <w:r>
              <w:rPr>
                <w:rFonts w:ascii="华文仿宋" w:eastAsia="华文仿宋" w:hAnsi="华文仿宋" w:hint="eastAsia"/>
                <w:sz w:val="30"/>
                <w:szCs w:val="30"/>
              </w:rPr>
              <w:t>况</w:t>
            </w:r>
            <w:proofErr w:type="gramEnd"/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单位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507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通信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地址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1E4341">
        <w:trPr>
          <w:trHeight w:val="616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法人代表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EB790F" w:rsidRDefault="00B91FE2" w:rsidP="00F440E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24C0E" w:rsidRPr="00EB790F" w:rsidTr="001E4341">
        <w:trPr>
          <w:trHeight w:val="616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F440ED" w:rsidP="00B91F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</w:t>
            </w:r>
            <w:r w:rsidR="00B91FE2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EB790F" w:rsidRDefault="00B91FE2" w:rsidP="00B91F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联系电话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65DA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924C0E" w:rsidRPr="00EB790F" w:rsidTr="001E4341">
        <w:trPr>
          <w:cantSplit/>
          <w:trHeight w:val="744"/>
        </w:trPr>
        <w:tc>
          <w:tcPr>
            <w:tcW w:w="709" w:type="dxa"/>
            <w:vMerge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F440ED" w:rsidP="00961C49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申请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 w:rsidR="00961C49"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685" w:type="dxa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43" w:type="dxa"/>
            <w:gridSpan w:val="3"/>
            <w:vAlign w:val="center"/>
          </w:tcPr>
          <w:p w:rsidR="00924C0E" w:rsidRPr="0035404A" w:rsidRDefault="00F440ED" w:rsidP="00F440ED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授权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总</w:t>
            </w:r>
            <w:r w:rsidR="00961C49">
              <w:rPr>
                <w:rFonts w:ascii="华文仿宋" w:eastAsia="华文仿宋" w:hAnsi="华文仿宋" w:hint="eastAsia"/>
                <w:sz w:val="30"/>
                <w:szCs w:val="30"/>
              </w:rPr>
              <w:t>量</w:t>
            </w:r>
          </w:p>
        </w:tc>
        <w:tc>
          <w:tcPr>
            <w:tcW w:w="1701" w:type="dxa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440ED" w:rsidRPr="00EB790F" w:rsidTr="00CB1C03">
        <w:trPr>
          <w:cantSplit/>
          <w:trHeight w:val="641"/>
        </w:trPr>
        <w:tc>
          <w:tcPr>
            <w:tcW w:w="709" w:type="dxa"/>
            <w:vMerge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银行</w:t>
            </w:r>
          </w:p>
        </w:tc>
        <w:tc>
          <w:tcPr>
            <w:tcW w:w="5529" w:type="dxa"/>
            <w:gridSpan w:val="5"/>
            <w:vAlign w:val="center"/>
          </w:tcPr>
          <w:p w:rsidR="00F440ED" w:rsidRPr="0035404A" w:rsidRDefault="00F440ED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440ED" w:rsidRPr="00EB790F" w:rsidTr="00CB1C03">
        <w:trPr>
          <w:cantSplit/>
          <w:trHeight w:val="744"/>
        </w:trPr>
        <w:tc>
          <w:tcPr>
            <w:tcW w:w="709" w:type="dxa"/>
            <w:vMerge/>
          </w:tcPr>
          <w:p w:rsidR="00F440ED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F440ED" w:rsidRPr="00EB790F" w:rsidRDefault="00F440ED" w:rsidP="00924C0E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帐    号</w:t>
            </w:r>
          </w:p>
        </w:tc>
        <w:tc>
          <w:tcPr>
            <w:tcW w:w="5529" w:type="dxa"/>
            <w:gridSpan w:val="5"/>
            <w:vAlign w:val="center"/>
          </w:tcPr>
          <w:p w:rsidR="00F440ED" w:rsidRPr="0035404A" w:rsidRDefault="00F440ED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756"/>
        </w:trPr>
        <w:tc>
          <w:tcPr>
            <w:tcW w:w="709" w:type="dxa"/>
            <w:vMerge w:val="restart"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请</w:t>
            </w:r>
          </w:p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事</w:t>
            </w:r>
          </w:p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项</w:t>
            </w:r>
          </w:p>
        </w:tc>
        <w:tc>
          <w:tcPr>
            <w:tcW w:w="2126" w:type="dxa"/>
            <w:vAlign w:val="center"/>
          </w:tcPr>
          <w:p w:rsidR="00924C0E" w:rsidRPr="00EB790F" w:rsidRDefault="00F440ED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专利</w:t>
            </w:r>
            <w:r w:rsidR="00B91FE2"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  <w:r w:rsidR="00924C0E" w:rsidRPr="00EB790F">
              <w:rPr>
                <w:rFonts w:ascii="华文仿宋" w:eastAsia="华文仿宋" w:hAnsi="华文仿宋" w:hint="eastAsia"/>
                <w:sz w:val="30"/>
                <w:szCs w:val="30"/>
              </w:rPr>
              <w:t>名称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trHeight w:val="812"/>
        </w:trPr>
        <w:tc>
          <w:tcPr>
            <w:tcW w:w="709" w:type="dxa"/>
            <w:vMerge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日</w:t>
            </w:r>
          </w:p>
        </w:tc>
        <w:tc>
          <w:tcPr>
            <w:tcW w:w="1701" w:type="dxa"/>
            <w:gridSpan w:val="2"/>
            <w:vAlign w:val="center"/>
          </w:tcPr>
          <w:p w:rsidR="00924C0E" w:rsidRPr="0035404A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专利申请号</w:t>
            </w:r>
          </w:p>
        </w:tc>
        <w:tc>
          <w:tcPr>
            <w:tcW w:w="1985" w:type="dxa"/>
            <w:gridSpan w:val="2"/>
            <w:vAlign w:val="center"/>
          </w:tcPr>
          <w:p w:rsidR="00924C0E" w:rsidRPr="00EB790F" w:rsidRDefault="00924C0E" w:rsidP="0035404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682"/>
        </w:trPr>
        <w:tc>
          <w:tcPr>
            <w:tcW w:w="709" w:type="dxa"/>
            <w:vMerge/>
          </w:tcPr>
          <w:p w:rsidR="00924C0E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924C0E" w:rsidRPr="00EB790F" w:rsidRDefault="00B91FE2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发明</w:t>
            </w:r>
            <w:r w:rsidR="00924C0E">
              <w:rPr>
                <w:rFonts w:ascii="华文仿宋" w:eastAsia="华文仿宋" w:hAnsi="华文仿宋" w:hint="eastAsia"/>
                <w:sz w:val="30"/>
                <w:szCs w:val="30"/>
              </w:rPr>
              <w:t>人</w:t>
            </w:r>
          </w:p>
        </w:tc>
        <w:tc>
          <w:tcPr>
            <w:tcW w:w="5529" w:type="dxa"/>
            <w:gridSpan w:val="5"/>
            <w:vAlign w:val="center"/>
          </w:tcPr>
          <w:p w:rsidR="00924C0E" w:rsidRPr="00EB790F" w:rsidRDefault="00924C0E" w:rsidP="00365DAA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24C0E" w:rsidRPr="00EB790F" w:rsidTr="00CB1C03">
        <w:trPr>
          <w:cantSplit/>
          <w:trHeight w:val="2440"/>
        </w:trPr>
        <w:tc>
          <w:tcPr>
            <w:tcW w:w="709" w:type="dxa"/>
          </w:tcPr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附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件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清</w:t>
            </w:r>
          </w:p>
          <w:p w:rsidR="00924C0E" w:rsidRDefault="00924C0E" w:rsidP="007854E2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单</w:t>
            </w:r>
          </w:p>
        </w:tc>
        <w:tc>
          <w:tcPr>
            <w:tcW w:w="7655" w:type="dxa"/>
            <w:gridSpan w:val="6"/>
            <w:vAlign w:val="center"/>
          </w:tcPr>
          <w:p w:rsidR="00F440ED" w:rsidRDefault="00924C0E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专利申请受理通知书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）</w:t>
            </w:r>
          </w:p>
          <w:p w:rsidR="00924C0E" w:rsidRDefault="00924C0E" w:rsidP="00F440ED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</w:t>
            </w:r>
            <w:r w:rsidR="00F440ED">
              <w:rPr>
                <w:rFonts w:ascii="华文仿宋" w:eastAsia="华文仿宋" w:hAnsi="华文仿宋" w:hint="eastAsia"/>
                <w:sz w:val="30"/>
                <w:szCs w:val="30"/>
              </w:rPr>
              <w:t>证明材料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 w:rsidR="00F440ED">
              <w:rPr>
                <w:rFonts w:ascii="华文仿宋" w:eastAsia="华文仿宋" w:hAnsi="华文仿宋" w:hint="eastAsia"/>
                <w:sz w:val="30"/>
                <w:szCs w:val="30"/>
              </w:rPr>
              <w:t>（加盖公章）</w:t>
            </w:r>
          </w:p>
          <w:p w:rsidR="00F440ED" w:rsidRPr="00EB790F" w:rsidRDefault="00F440ED" w:rsidP="00F440ED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□单位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开户许可证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复印件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（加盖</w:t>
            </w:r>
            <w:r w:rsidR="001E4341">
              <w:rPr>
                <w:rFonts w:ascii="华文仿宋" w:eastAsia="华文仿宋" w:hAnsi="华文仿宋" w:hint="eastAsia"/>
                <w:sz w:val="30"/>
                <w:szCs w:val="30"/>
              </w:rPr>
              <w:t>财务专用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</w:tc>
      </w:tr>
      <w:tr w:rsidR="00924C0E" w:rsidRPr="00EB790F" w:rsidTr="00F139B1">
        <w:trPr>
          <w:cantSplit/>
          <w:trHeight w:val="589"/>
        </w:trPr>
        <w:tc>
          <w:tcPr>
            <w:tcW w:w="709" w:type="dxa"/>
            <w:vAlign w:val="center"/>
          </w:tcPr>
          <w:p w:rsidR="00924C0E" w:rsidRDefault="00985C1F" w:rsidP="00F139B1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</w:t>
            </w:r>
          </w:p>
          <w:p w:rsidR="00924C0E" w:rsidRDefault="00924C0E" w:rsidP="00F139B1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理</w:t>
            </w:r>
          </w:p>
          <w:p w:rsidR="00924C0E" w:rsidRPr="00EB790F" w:rsidRDefault="00924C0E" w:rsidP="00F139B1">
            <w:pPr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由</w:t>
            </w:r>
          </w:p>
        </w:tc>
        <w:tc>
          <w:tcPr>
            <w:tcW w:w="7655" w:type="dxa"/>
            <w:gridSpan w:val="6"/>
          </w:tcPr>
          <w:p w:rsidR="00924C0E" w:rsidRDefault="00924C0E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Pr="00EB790F" w:rsidRDefault="00686F1F" w:rsidP="00365DAA">
            <w:pPr>
              <w:widowControl/>
              <w:snapToGrid w:val="0"/>
              <w:spacing w:line="240" w:lineRule="atLeast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B91FE2">
        <w:trPr>
          <w:cantSplit/>
          <w:trHeight w:val="5350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E22A3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申请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ind w:firstLineChars="1850" w:firstLine="555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86F1F" w:rsidRDefault="00686F1F" w:rsidP="00AC4DA5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002A5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spacing w:line="400" w:lineRule="exact"/>
              <w:ind w:firstLineChars="1500" w:firstLine="45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 xml:space="preserve">          </w:t>
            </w:r>
          </w:p>
          <w:p w:rsidR="00985C1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002A51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985C1F" w:rsidRPr="00884BD1" w:rsidRDefault="00985C1F" w:rsidP="00884BD1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  <w:p w:rsidR="00002A51" w:rsidRPr="00EB790F" w:rsidRDefault="00002A51" w:rsidP="00002A51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985C1F" w:rsidRPr="00EB790F" w:rsidTr="00B91FE2">
        <w:trPr>
          <w:cantSplit/>
          <w:trHeight w:val="6588"/>
        </w:trPr>
        <w:tc>
          <w:tcPr>
            <w:tcW w:w="8364" w:type="dxa"/>
            <w:gridSpan w:val="7"/>
            <w:tcBorders>
              <w:bottom w:val="single" w:sz="4" w:space="0" w:color="auto"/>
            </w:tcBorders>
          </w:tcPr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E22A34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组织单位</w:t>
            </w:r>
            <w:r w:rsidR="00985C1F" w:rsidRPr="00EB790F">
              <w:rPr>
                <w:rFonts w:ascii="华文仿宋" w:eastAsia="华文仿宋" w:hAnsi="华文仿宋" w:hint="eastAsia"/>
                <w:sz w:val="30"/>
                <w:szCs w:val="30"/>
              </w:rPr>
              <w:t>意见：</w:t>
            </w: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365DAA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AC4DA5" w:rsidRDefault="00AC4DA5" w:rsidP="00676B5F">
            <w:pPr>
              <w:spacing w:line="400" w:lineRule="exact"/>
              <w:ind w:firstLineChars="1800" w:firstLine="54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676B5F" w:rsidRDefault="00676B5F" w:rsidP="00CA004C">
            <w:pPr>
              <w:spacing w:line="400" w:lineRule="exact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Default="00985C1F" w:rsidP="00AC4DA5">
            <w:pPr>
              <w:spacing w:line="400" w:lineRule="exact"/>
              <w:ind w:firstLineChars="1500" w:firstLine="45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负责人：</w:t>
            </w:r>
          </w:p>
          <w:p w:rsidR="00985C1F" w:rsidRDefault="00985C1F" w:rsidP="00884BD1">
            <w:pPr>
              <w:spacing w:line="400" w:lineRule="exact"/>
              <w:ind w:firstLineChars="1900" w:firstLine="570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884BD1">
            <w:pPr>
              <w:spacing w:line="400" w:lineRule="exact"/>
              <w:ind w:firstLineChars="1700" w:firstLine="510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（</w:t>
            </w:r>
            <w:r w:rsidR="00AC4DA5">
              <w:rPr>
                <w:rFonts w:ascii="华文仿宋" w:eastAsia="华文仿宋" w:hAnsi="华文仿宋" w:hint="eastAsia"/>
                <w:sz w:val="30"/>
                <w:szCs w:val="30"/>
              </w:rPr>
              <w:t>公</w:t>
            </w: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章）</w:t>
            </w:r>
          </w:p>
          <w:p w:rsidR="00AC4DA5" w:rsidRDefault="00AC4DA5" w:rsidP="00AC4DA5">
            <w:pPr>
              <w:tabs>
                <w:tab w:val="left" w:pos="5500"/>
              </w:tabs>
              <w:wordWrap w:val="0"/>
              <w:ind w:right="560"/>
              <w:rPr>
                <w:rFonts w:ascii="华文仿宋" w:eastAsia="华文仿宋" w:hAnsi="华文仿宋"/>
                <w:sz w:val="30"/>
                <w:szCs w:val="30"/>
              </w:rPr>
            </w:pPr>
          </w:p>
          <w:p w:rsidR="00985C1F" w:rsidRPr="00EB790F" w:rsidRDefault="00985C1F" w:rsidP="00AC4DA5">
            <w:pPr>
              <w:tabs>
                <w:tab w:val="left" w:pos="5500"/>
              </w:tabs>
              <w:wordWrap w:val="0"/>
              <w:ind w:right="560" w:firstLineChars="1650" w:firstLine="4950"/>
              <w:rPr>
                <w:rFonts w:ascii="华文仿宋" w:eastAsia="华文仿宋" w:hAnsi="华文仿宋"/>
                <w:sz w:val="30"/>
                <w:szCs w:val="30"/>
              </w:rPr>
            </w:pPr>
            <w:r w:rsidRPr="00EB790F">
              <w:rPr>
                <w:rFonts w:ascii="华文仿宋" w:eastAsia="华文仿宋" w:hAnsi="华文仿宋" w:hint="eastAsia"/>
                <w:sz w:val="30"/>
                <w:szCs w:val="30"/>
              </w:rPr>
              <w:t>年　　月　　日</w:t>
            </w:r>
          </w:p>
        </w:tc>
      </w:tr>
    </w:tbl>
    <w:p w:rsidR="00985C1F" w:rsidRPr="00985C1F" w:rsidRDefault="00985C1F" w:rsidP="00985C1F">
      <w:pPr>
        <w:spacing w:line="400" w:lineRule="exact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备注：1、一份申请表只对应一项专利；</w:t>
      </w:r>
    </w:p>
    <w:p w:rsidR="00985C1F" w:rsidRPr="00DC45F7" w:rsidRDefault="00985C1F" w:rsidP="00DC45F7">
      <w:pPr>
        <w:spacing w:line="400" w:lineRule="exact"/>
        <w:ind w:firstLineChars="300" w:firstLine="840"/>
        <w:rPr>
          <w:rFonts w:ascii="华文仿宋" w:eastAsia="华文仿宋" w:hAnsi="华文仿宋"/>
          <w:sz w:val="28"/>
          <w:szCs w:val="28"/>
        </w:rPr>
      </w:pPr>
      <w:r w:rsidRPr="00985C1F">
        <w:rPr>
          <w:rFonts w:ascii="华文仿宋" w:eastAsia="华文仿宋" w:hAnsi="华文仿宋" w:hint="eastAsia"/>
          <w:sz w:val="28"/>
          <w:szCs w:val="28"/>
        </w:rPr>
        <w:t>2、申请表填报内容一律</w:t>
      </w:r>
      <w:r w:rsidR="00E22A34">
        <w:rPr>
          <w:rFonts w:ascii="华文仿宋" w:eastAsia="华文仿宋" w:hAnsi="华文仿宋" w:hint="eastAsia"/>
          <w:sz w:val="28"/>
          <w:szCs w:val="28"/>
        </w:rPr>
        <w:t>正反</w:t>
      </w:r>
      <w:r w:rsidRPr="00985C1F">
        <w:rPr>
          <w:rFonts w:ascii="华文仿宋" w:eastAsia="华文仿宋" w:hAnsi="华文仿宋" w:hint="eastAsia"/>
          <w:sz w:val="28"/>
          <w:szCs w:val="28"/>
        </w:rPr>
        <w:t>打印。</w:t>
      </w:r>
    </w:p>
    <w:sectPr w:rsidR="00985C1F" w:rsidRPr="00DC45F7" w:rsidSect="00806B2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D4" w:rsidRDefault="00B93AD4" w:rsidP="00B410BE">
      <w:r>
        <w:separator/>
      </w:r>
    </w:p>
  </w:endnote>
  <w:endnote w:type="continuationSeparator" w:id="0">
    <w:p w:rsidR="00B93AD4" w:rsidRDefault="00B93AD4" w:rsidP="00B41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D4" w:rsidRDefault="00B93AD4" w:rsidP="00B410BE">
      <w:r>
        <w:separator/>
      </w:r>
    </w:p>
  </w:footnote>
  <w:footnote w:type="continuationSeparator" w:id="0">
    <w:p w:rsidR="00B93AD4" w:rsidRDefault="00B93AD4" w:rsidP="00B410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0BE"/>
    <w:rsid w:val="00002A51"/>
    <w:rsid w:val="00010800"/>
    <w:rsid w:val="0004429F"/>
    <w:rsid w:val="00053BF5"/>
    <w:rsid w:val="00076ADE"/>
    <w:rsid w:val="001E4341"/>
    <w:rsid w:val="0029063C"/>
    <w:rsid w:val="00302E79"/>
    <w:rsid w:val="00315A68"/>
    <w:rsid w:val="003537E6"/>
    <w:rsid w:val="0035404A"/>
    <w:rsid w:val="00367D8E"/>
    <w:rsid w:val="0052541F"/>
    <w:rsid w:val="00596895"/>
    <w:rsid w:val="005B1A0F"/>
    <w:rsid w:val="00676B5F"/>
    <w:rsid w:val="00686F1F"/>
    <w:rsid w:val="006923C5"/>
    <w:rsid w:val="006C79D8"/>
    <w:rsid w:val="006E6775"/>
    <w:rsid w:val="007514BE"/>
    <w:rsid w:val="007854E2"/>
    <w:rsid w:val="007872D8"/>
    <w:rsid w:val="007B1630"/>
    <w:rsid w:val="007E4BFF"/>
    <w:rsid w:val="00806B21"/>
    <w:rsid w:val="00884BD1"/>
    <w:rsid w:val="00905D77"/>
    <w:rsid w:val="00924C0E"/>
    <w:rsid w:val="00961C49"/>
    <w:rsid w:val="00985C1F"/>
    <w:rsid w:val="009C7711"/>
    <w:rsid w:val="009E33B0"/>
    <w:rsid w:val="00AC1CE6"/>
    <w:rsid w:val="00AC4DA5"/>
    <w:rsid w:val="00AD2EBB"/>
    <w:rsid w:val="00AE55C0"/>
    <w:rsid w:val="00B410BE"/>
    <w:rsid w:val="00B91FE2"/>
    <w:rsid w:val="00B93AD4"/>
    <w:rsid w:val="00C207C7"/>
    <w:rsid w:val="00C8331C"/>
    <w:rsid w:val="00CA004C"/>
    <w:rsid w:val="00CB1C03"/>
    <w:rsid w:val="00D02B86"/>
    <w:rsid w:val="00D513D7"/>
    <w:rsid w:val="00D63C6A"/>
    <w:rsid w:val="00DC45F7"/>
    <w:rsid w:val="00E13BAF"/>
    <w:rsid w:val="00E22A34"/>
    <w:rsid w:val="00ED69E2"/>
    <w:rsid w:val="00EE1C2E"/>
    <w:rsid w:val="00EF1D9D"/>
    <w:rsid w:val="00F139B1"/>
    <w:rsid w:val="00F440ED"/>
    <w:rsid w:val="00F671AE"/>
    <w:rsid w:val="00F87EBD"/>
    <w:rsid w:val="00FC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0B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331C"/>
    <w:rPr>
      <w:b/>
      <w:bCs/>
    </w:rPr>
  </w:style>
  <w:style w:type="paragraph" w:styleId="a4">
    <w:name w:val="header"/>
    <w:basedOn w:val="a"/>
    <w:link w:val="Char"/>
    <w:uiPriority w:val="99"/>
    <w:semiHidden/>
    <w:unhideWhenUsed/>
    <w:rsid w:val="00B41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410B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410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410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8290-9276-4C7B-BFCF-5F810F9A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</Words>
  <Characters>295</Characters>
  <Application>Microsoft Office Word</Application>
  <DocSecurity>0</DocSecurity>
  <Lines>2</Lines>
  <Paragraphs>1</Paragraphs>
  <ScaleCrop>false</ScaleCrop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23</cp:lastModifiedBy>
  <cp:revision>22</cp:revision>
  <dcterms:created xsi:type="dcterms:W3CDTF">2015-01-15T01:53:00Z</dcterms:created>
  <dcterms:modified xsi:type="dcterms:W3CDTF">2018-01-25T08:54:00Z</dcterms:modified>
</cp:coreProperties>
</file>